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65" w:rsidRDefault="004B0965" w:rsidP="004B0965">
      <w:pPr>
        <w:pStyle w:val="1"/>
      </w:pPr>
      <w:bookmarkStart w:id="0" w:name="_Toc376443922"/>
      <w:bookmarkStart w:id="1" w:name="_Toc376443921"/>
      <w:bookmarkStart w:id="2" w:name="_Toc376443923"/>
      <w:r>
        <w:rPr>
          <w:rFonts w:hint="eastAsia"/>
        </w:rPr>
        <w:t>액터목록</w:t>
      </w:r>
      <w:bookmarkEnd w:id="0"/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61"/>
        <w:gridCol w:w="1843"/>
        <w:gridCol w:w="1134"/>
        <w:gridCol w:w="4251"/>
      </w:tblGrid>
      <w:tr w:rsidR="004B0965" w:rsidTr="006821CA">
        <w:trPr>
          <w:trHeight w:val="34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4B0965" w:rsidRDefault="004B0965" w:rsidP="006821CA">
            <w:pPr>
              <w:jc w:val="center"/>
            </w:pPr>
            <w:r>
              <w:rPr>
                <w:rFonts w:hint="eastAsia"/>
              </w:rPr>
              <w:t>액터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B0965" w:rsidRDefault="004B0965" w:rsidP="006821CA">
            <w:pPr>
              <w:jc w:val="center"/>
            </w:pPr>
            <w:r>
              <w:rPr>
                <w:rFonts w:hint="eastAsia"/>
              </w:rPr>
              <w:t>액터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0965" w:rsidRDefault="004B0965" w:rsidP="006821CA">
            <w:pPr>
              <w:jc w:val="center"/>
            </w:pPr>
            <w:r>
              <w:rPr>
                <w:rFonts w:hint="eastAsia"/>
              </w:rPr>
              <w:t>액터유형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4B0965" w:rsidRDefault="004B0965" w:rsidP="006821CA">
            <w:pPr>
              <w:jc w:val="center"/>
            </w:pPr>
            <w:r>
              <w:rPr>
                <w:rFonts w:hint="eastAsia"/>
              </w:rPr>
              <w:t>액터설명</w:t>
            </w:r>
          </w:p>
        </w:tc>
      </w:tr>
      <w:tr w:rsidR="004B0965" w:rsidTr="006821CA">
        <w:trPr>
          <w:trHeight w:val="340"/>
          <w:jc w:val="center"/>
        </w:trPr>
        <w:tc>
          <w:tcPr>
            <w:tcW w:w="1561" w:type="dxa"/>
            <w:vAlign w:val="center"/>
          </w:tcPr>
          <w:p w:rsidR="004B0965" w:rsidRDefault="00122781" w:rsidP="006821CA">
            <w:pPr>
              <w:jc w:val="center"/>
            </w:pPr>
            <w:r>
              <w:rPr>
                <w:rFonts w:hint="eastAsia"/>
              </w:rPr>
              <w:t>JS</w:t>
            </w:r>
            <w:r w:rsidR="004B0965">
              <w:rPr>
                <w:rFonts w:hint="eastAsia"/>
              </w:rPr>
              <w:t>-ACTOR-0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965" w:rsidRDefault="00122781" w:rsidP="00122781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0965" w:rsidRDefault="00122781" w:rsidP="006821CA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4251" w:type="dxa"/>
            <w:vAlign w:val="center"/>
          </w:tcPr>
          <w:p w:rsidR="004B0965" w:rsidRPr="00122781" w:rsidRDefault="00122781" w:rsidP="006821CA">
            <w:pPr>
              <w:jc w:val="left"/>
            </w:pPr>
            <w:r>
              <w:rPr>
                <w:rFonts w:hint="eastAsia"/>
              </w:rPr>
              <w:t>구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</w:p>
        </w:tc>
      </w:tr>
      <w:tr w:rsidR="004B0965" w:rsidTr="006821CA">
        <w:trPr>
          <w:trHeight w:val="340"/>
          <w:jc w:val="center"/>
        </w:trPr>
        <w:tc>
          <w:tcPr>
            <w:tcW w:w="1561" w:type="dxa"/>
            <w:vAlign w:val="center"/>
          </w:tcPr>
          <w:p w:rsidR="004B0965" w:rsidRDefault="00122781" w:rsidP="006821CA">
            <w:pPr>
              <w:jc w:val="center"/>
            </w:pPr>
            <w:r>
              <w:rPr>
                <w:rFonts w:hint="eastAsia"/>
              </w:rPr>
              <w:t>JS</w:t>
            </w:r>
            <w:r w:rsidR="004B0965">
              <w:rPr>
                <w:rFonts w:hint="eastAsia"/>
              </w:rPr>
              <w:t>-ACTOR-00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965" w:rsidRDefault="00122781" w:rsidP="006821CA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0965" w:rsidRDefault="00122781" w:rsidP="006821CA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4251" w:type="dxa"/>
            <w:vAlign w:val="center"/>
          </w:tcPr>
          <w:p w:rsidR="004B0965" w:rsidRDefault="00122781" w:rsidP="006821CA">
            <w:pPr>
              <w:jc w:val="left"/>
            </w:pPr>
            <w:r>
              <w:rPr>
                <w:rFonts w:hint="eastAsia"/>
              </w:rPr>
              <w:t>구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</w:p>
        </w:tc>
      </w:tr>
      <w:tr w:rsidR="00122781" w:rsidTr="006821CA">
        <w:trPr>
          <w:trHeight w:val="340"/>
          <w:jc w:val="center"/>
        </w:trPr>
        <w:tc>
          <w:tcPr>
            <w:tcW w:w="1561" w:type="dxa"/>
            <w:vAlign w:val="center"/>
          </w:tcPr>
          <w:p w:rsidR="00122781" w:rsidRDefault="00122781" w:rsidP="006821CA">
            <w:pPr>
              <w:jc w:val="center"/>
            </w:pPr>
            <w:r>
              <w:rPr>
                <w:rFonts w:hint="eastAsia"/>
              </w:rPr>
              <w:t>JS-ACTOR-00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22781" w:rsidRDefault="00122781" w:rsidP="00122781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2781" w:rsidRDefault="00122781" w:rsidP="006821CA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4251" w:type="dxa"/>
            <w:vAlign w:val="center"/>
          </w:tcPr>
          <w:p w:rsidR="00122781" w:rsidRDefault="00122781" w:rsidP="00122781">
            <w:pPr>
              <w:jc w:val="left"/>
            </w:pPr>
            <w:r>
              <w:rPr>
                <w:rFonts w:hint="eastAsia"/>
              </w:rPr>
              <w:t>일반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니저</w:t>
            </w:r>
          </w:p>
        </w:tc>
      </w:tr>
    </w:tbl>
    <w:p w:rsidR="004B0965" w:rsidRDefault="004B0965" w:rsidP="004B0965">
      <w:r>
        <w:br w:type="page"/>
      </w:r>
    </w:p>
    <w:p w:rsidR="00730621" w:rsidRDefault="00730621" w:rsidP="00730621">
      <w:pPr>
        <w:pStyle w:val="1"/>
      </w:pPr>
      <w:r>
        <w:rPr>
          <w:rFonts w:hint="eastAsia"/>
        </w:rPr>
        <w:lastRenderedPageBreak/>
        <w:t>유스케이스목록</w:t>
      </w:r>
      <w:bookmarkEnd w:id="1"/>
    </w:p>
    <w:tbl>
      <w:tblPr>
        <w:tblStyle w:val="a3"/>
        <w:tblW w:w="9034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21"/>
        <w:gridCol w:w="1863"/>
        <w:gridCol w:w="2268"/>
        <w:gridCol w:w="1823"/>
        <w:gridCol w:w="1559"/>
      </w:tblGrid>
      <w:tr w:rsidR="00A4274A" w:rsidTr="002E0BF5">
        <w:trPr>
          <w:trHeight w:val="340"/>
          <w:jc w:val="center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A4274A" w:rsidRDefault="00A4274A" w:rsidP="00FC2F8C">
            <w:pPr>
              <w:jc w:val="center"/>
            </w:pPr>
            <w:r>
              <w:rPr>
                <w:rFonts w:hint="eastAsia"/>
              </w:rPr>
              <w:t>유스케이스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:rsidR="00A4274A" w:rsidRDefault="00A4274A" w:rsidP="00FC2F8C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4274A" w:rsidRDefault="00A4274A" w:rsidP="006821CA">
            <w:pPr>
              <w:jc w:val="center"/>
            </w:pPr>
            <w:r>
              <w:rPr>
                <w:rFonts w:hint="eastAsia"/>
              </w:rPr>
              <w:t>유스케이스설명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A4274A" w:rsidRDefault="00A4274A" w:rsidP="00A4274A">
            <w:pPr>
              <w:jc w:val="center"/>
            </w:pPr>
            <w:r>
              <w:rPr>
                <w:rFonts w:hint="eastAsia"/>
              </w:rPr>
              <w:t>액터</w:t>
            </w:r>
            <w: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4274A" w:rsidRDefault="00A4274A" w:rsidP="006821CA">
            <w:pPr>
              <w:jc w:val="center"/>
            </w:pPr>
            <w:r>
              <w:rPr>
                <w:rFonts w:hint="eastAsia"/>
              </w:rPr>
              <w:t>관련</w:t>
            </w:r>
          </w:p>
          <w:p w:rsidR="00A4274A" w:rsidRDefault="00A4274A" w:rsidP="006821CA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ID</w:t>
            </w:r>
          </w:p>
        </w:tc>
      </w:tr>
      <w:tr w:rsidR="00122781" w:rsidTr="002E0BF5">
        <w:trPr>
          <w:trHeight w:val="340"/>
          <w:jc w:val="center"/>
        </w:trPr>
        <w:tc>
          <w:tcPr>
            <w:tcW w:w="1521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UC-Normal-009</w:t>
            </w:r>
          </w:p>
        </w:tc>
        <w:tc>
          <w:tcPr>
            <w:tcW w:w="1863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기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별점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순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조회</w:t>
            </w:r>
          </w:p>
        </w:tc>
        <w:tc>
          <w:tcPr>
            <w:tcW w:w="2268" w:type="dxa"/>
            <w:vAlign w:val="center"/>
          </w:tcPr>
          <w:p w:rsidR="00122781" w:rsidRPr="00044265" w:rsidRDefault="002E0BF5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카테고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랭킹</w:t>
            </w:r>
          </w:p>
        </w:tc>
        <w:tc>
          <w:tcPr>
            <w:tcW w:w="1823" w:type="dxa"/>
            <w:vAlign w:val="center"/>
          </w:tcPr>
          <w:p w:rsidR="00122781" w:rsidRPr="00044265" w:rsidRDefault="00122781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S</w:t>
            </w:r>
            <w:r w:rsidRPr="00044265">
              <w:rPr>
                <w:rFonts w:hint="eastAsia"/>
                <w:sz w:val="18"/>
              </w:rPr>
              <w:t>-ACTOR-00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JS-Normal-009</w:t>
            </w:r>
          </w:p>
        </w:tc>
      </w:tr>
      <w:tr w:rsidR="00122781" w:rsidTr="002E0BF5">
        <w:trPr>
          <w:trHeight w:val="340"/>
          <w:jc w:val="center"/>
        </w:trPr>
        <w:tc>
          <w:tcPr>
            <w:tcW w:w="1521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UC-Normal-001</w:t>
            </w:r>
          </w:p>
        </w:tc>
        <w:tc>
          <w:tcPr>
            <w:tcW w:w="1863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채용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공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검색</w:t>
            </w:r>
          </w:p>
        </w:tc>
        <w:tc>
          <w:tcPr>
            <w:tcW w:w="2268" w:type="dxa"/>
            <w:vAlign w:val="center"/>
          </w:tcPr>
          <w:p w:rsidR="00122781" w:rsidRPr="00044265" w:rsidRDefault="002E0BF5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일반회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채용공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검색</w:t>
            </w:r>
          </w:p>
        </w:tc>
        <w:tc>
          <w:tcPr>
            <w:tcW w:w="1823" w:type="dxa"/>
            <w:vAlign w:val="center"/>
          </w:tcPr>
          <w:p w:rsidR="00122781" w:rsidRPr="00044265" w:rsidRDefault="00122781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S</w:t>
            </w:r>
            <w:r w:rsidRPr="00044265">
              <w:rPr>
                <w:rFonts w:hint="eastAsia"/>
                <w:sz w:val="18"/>
              </w:rPr>
              <w:t>-ACTOR-00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JS-Normal-001</w:t>
            </w:r>
          </w:p>
        </w:tc>
      </w:tr>
      <w:tr w:rsidR="00122781" w:rsidTr="002E0BF5">
        <w:trPr>
          <w:trHeight w:val="340"/>
          <w:jc w:val="center"/>
        </w:trPr>
        <w:tc>
          <w:tcPr>
            <w:tcW w:w="1521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UC-Normal-013</w:t>
            </w:r>
          </w:p>
        </w:tc>
        <w:tc>
          <w:tcPr>
            <w:tcW w:w="1863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공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달력</w:t>
            </w:r>
          </w:p>
        </w:tc>
        <w:tc>
          <w:tcPr>
            <w:tcW w:w="2268" w:type="dxa"/>
            <w:vAlign w:val="center"/>
          </w:tcPr>
          <w:p w:rsidR="00122781" w:rsidRPr="00044265" w:rsidRDefault="002E0BF5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채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다이어리</w:t>
            </w:r>
          </w:p>
        </w:tc>
        <w:tc>
          <w:tcPr>
            <w:tcW w:w="1823" w:type="dxa"/>
            <w:vAlign w:val="center"/>
          </w:tcPr>
          <w:p w:rsidR="00122781" w:rsidRPr="00044265" w:rsidRDefault="00122781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S</w:t>
            </w:r>
            <w:r w:rsidRPr="00044265">
              <w:rPr>
                <w:rFonts w:hint="eastAsia"/>
                <w:sz w:val="18"/>
              </w:rPr>
              <w:t>-ACTOR-00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JS-Normal-013</w:t>
            </w:r>
          </w:p>
        </w:tc>
      </w:tr>
      <w:tr w:rsidR="00122781" w:rsidTr="002E0BF5">
        <w:trPr>
          <w:trHeight w:val="340"/>
          <w:jc w:val="center"/>
        </w:trPr>
        <w:tc>
          <w:tcPr>
            <w:tcW w:w="1521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UC-Normal-017</w:t>
            </w:r>
          </w:p>
        </w:tc>
        <w:tc>
          <w:tcPr>
            <w:tcW w:w="1863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이력서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관리</w:t>
            </w:r>
          </w:p>
        </w:tc>
        <w:tc>
          <w:tcPr>
            <w:tcW w:w="2268" w:type="dxa"/>
            <w:vAlign w:val="center"/>
          </w:tcPr>
          <w:p w:rsidR="00122781" w:rsidRPr="00044265" w:rsidRDefault="002E0BF5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이력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수정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삭제</w:t>
            </w:r>
          </w:p>
        </w:tc>
        <w:tc>
          <w:tcPr>
            <w:tcW w:w="1823" w:type="dxa"/>
            <w:vAlign w:val="center"/>
          </w:tcPr>
          <w:p w:rsidR="00122781" w:rsidRPr="00044265" w:rsidRDefault="00122781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S</w:t>
            </w:r>
            <w:r w:rsidRPr="00044265">
              <w:rPr>
                <w:rFonts w:hint="eastAsia"/>
                <w:sz w:val="18"/>
              </w:rPr>
              <w:t>-ACTOR-00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JS-Normal-017</w:t>
            </w:r>
          </w:p>
        </w:tc>
      </w:tr>
    </w:tbl>
    <w:p w:rsidR="00730621" w:rsidRDefault="00730621" w:rsidP="00730621">
      <w:pPr>
        <w:pStyle w:val="1"/>
        <w:numPr>
          <w:ilvl w:val="0"/>
          <w:numId w:val="0"/>
        </w:numPr>
      </w:pPr>
    </w:p>
    <w:p w:rsidR="00D718F0" w:rsidRDefault="00D718F0">
      <w:pPr>
        <w:widowControl/>
        <w:wordWrap/>
        <w:autoSpaceDE/>
        <w:autoSpaceDN/>
      </w:pPr>
      <w:r>
        <w:br w:type="page"/>
      </w:r>
    </w:p>
    <w:p w:rsidR="00E00308" w:rsidRDefault="00E00308" w:rsidP="00730621">
      <w:pPr>
        <w:pStyle w:val="1"/>
      </w:pPr>
      <w:r>
        <w:rPr>
          <w:rFonts w:hint="eastAsia"/>
        </w:rPr>
        <w:lastRenderedPageBreak/>
        <w:t>유스케이스</w:t>
      </w:r>
      <w:bookmarkEnd w:id="2"/>
      <w:r w:rsidR="00EF64B1">
        <w:rPr>
          <w:rFonts w:hint="eastAsia"/>
        </w:rPr>
        <w:t>시나리오</w:t>
      </w:r>
    </w:p>
    <w:p w:rsidR="00776153" w:rsidRPr="00776153" w:rsidRDefault="00776153" w:rsidP="00776153"/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61"/>
        <w:gridCol w:w="2977"/>
        <w:gridCol w:w="1559"/>
        <w:gridCol w:w="2692"/>
      </w:tblGrid>
      <w:tr w:rsidR="003A3C08" w:rsidTr="00553F2C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E00308" w:rsidRDefault="00E00308" w:rsidP="00AC18B3">
            <w:pPr>
              <w:jc w:val="center"/>
            </w:pPr>
            <w:r>
              <w:rPr>
                <w:rFonts w:hint="eastAsia"/>
              </w:rPr>
              <w:t>유스케이스</w:t>
            </w:r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E00308" w:rsidRDefault="002E0BF5" w:rsidP="00AC18B3">
            <w:pPr>
              <w:jc w:val="center"/>
            </w:pPr>
            <w:r>
              <w:rPr>
                <w:rFonts w:cs="Arial"/>
                <w:szCs w:val="20"/>
              </w:rPr>
              <w:t>UC-Normal-0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0308" w:rsidRDefault="00E00308" w:rsidP="00AC18B3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692" w:type="dxa"/>
            <w:vAlign w:val="center"/>
          </w:tcPr>
          <w:p w:rsidR="00E00308" w:rsidRDefault="002E0BF5" w:rsidP="00AC18B3">
            <w:pPr>
              <w:jc w:val="center"/>
            </w:pPr>
            <w:r>
              <w:rPr>
                <w:rFonts w:cs="Arial"/>
                <w:sz w:val="18"/>
                <w:szCs w:val="18"/>
              </w:rPr>
              <w:t>채용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공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검색</w:t>
            </w:r>
          </w:p>
        </w:tc>
      </w:tr>
      <w:tr w:rsidR="003A3C08" w:rsidTr="003A3C08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주요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터</w:t>
            </w:r>
          </w:p>
        </w:tc>
        <w:tc>
          <w:tcPr>
            <w:tcW w:w="7228" w:type="dxa"/>
            <w:gridSpan w:val="3"/>
            <w:vAlign w:val="center"/>
          </w:tcPr>
          <w:p w:rsidR="003A3C08" w:rsidRDefault="002E0BF5" w:rsidP="00E00308"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</w:p>
        </w:tc>
      </w:tr>
      <w:tr w:rsidR="003A3C08" w:rsidTr="000B6712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3A3C08" w:rsidRDefault="002E0BF5" w:rsidP="00E00308"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3A3C08" w:rsidTr="000B6712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기본</w:t>
            </w:r>
          </w:p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2E0BF5" w:rsidRDefault="002E0BF5" w:rsidP="00E00308"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  <w:r>
              <w:rPr>
                <w:rFonts w:hint="eastAsia"/>
              </w:rPr>
              <w:t>)</w:t>
            </w:r>
          </w:p>
          <w:p w:rsidR="002E0BF5" w:rsidRDefault="002E0BF5" w:rsidP="00E0030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페이지에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나머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)</w:t>
            </w:r>
          </w:p>
          <w:p w:rsidR="000B6712" w:rsidRDefault="002E0BF5" w:rsidP="00E00308"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</w:t>
            </w:r>
          </w:p>
          <w:p w:rsidR="002E0BF5" w:rsidRDefault="002E0BF5" w:rsidP="00E00308"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</w:t>
            </w:r>
          </w:p>
          <w:p w:rsidR="002E0BF5" w:rsidRDefault="005C44AD" w:rsidP="00E00308"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등록일순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마감임박순</w:t>
            </w:r>
            <w:r>
              <w:rPr>
                <w:rFonts w:hint="eastAsia"/>
              </w:rPr>
              <w:t>)</w:t>
            </w:r>
          </w:p>
          <w:p w:rsidR="005C44AD" w:rsidRDefault="005C44AD" w:rsidP="00E00308">
            <w:r>
              <w:rPr>
                <w:rFonts w:hint="eastAsia"/>
              </w:rPr>
              <w:t>우측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</w:t>
            </w:r>
          </w:p>
          <w:p w:rsidR="005C44AD" w:rsidRDefault="005C44AD" w:rsidP="005C44AD">
            <w:pPr>
              <w:rPr>
                <w:rFonts w:hint="eastAsia"/>
              </w:rPr>
            </w:pPr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측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:rsidR="00EB07E0" w:rsidRDefault="00EB07E0" w:rsidP="005C44AD">
            <w:pPr>
              <w:rPr>
                <w:rFonts w:hint="eastAsia"/>
              </w:rPr>
            </w:pPr>
          </w:p>
          <w:p w:rsidR="00EB07E0" w:rsidRDefault="00EB07E0" w:rsidP="005C44AD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]</w:t>
            </w:r>
          </w:p>
          <w:p w:rsidR="00EB07E0" w:rsidRDefault="00EB07E0" w:rsidP="00EB07E0">
            <w:pPr>
              <w:pStyle w:val="ac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:rsidR="00EB07E0" w:rsidRDefault="00EB07E0" w:rsidP="00EB07E0">
            <w:pPr>
              <w:pStyle w:val="ac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승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:rsidR="00EB07E0" w:rsidRDefault="00EB07E0" w:rsidP="00EB07E0">
            <w:pPr>
              <w:pStyle w:val="ac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복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급여</w:t>
            </w:r>
          </w:p>
          <w:p w:rsidR="00EB07E0" w:rsidRDefault="00EB07E0" w:rsidP="00EB07E0">
            <w:pPr>
              <w:pStyle w:val="ac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업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삶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균형</w:t>
            </w:r>
          </w:p>
          <w:p w:rsidR="00EB07E0" w:rsidRDefault="00EB07E0" w:rsidP="00EB07E0">
            <w:pPr>
              <w:pStyle w:val="ac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내문화</w:t>
            </w:r>
          </w:p>
          <w:p w:rsidR="00EB07E0" w:rsidRPr="005C44AD" w:rsidRDefault="00EB07E0" w:rsidP="00EB07E0">
            <w:pPr>
              <w:pStyle w:val="ac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경영진</w:t>
            </w:r>
          </w:p>
        </w:tc>
      </w:tr>
      <w:tr w:rsidR="003A3C08" w:rsidTr="00B935FD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3A3C08" w:rsidRDefault="007A7786" w:rsidP="00E00308">
            <w:r>
              <w:rPr>
                <w:rFonts w:hint="eastAsia"/>
              </w:rPr>
              <w:t>데이터가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 w:rsidR="005C44AD"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검색된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이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t>”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</w:tr>
      <w:tr w:rsidR="003A3C08" w:rsidTr="003A3C08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구현시</w:t>
            </w:r>
          </w:p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3A3C08" w:rsidRDefault="003A3C08" w:rsidP="00E00308"/>
        </w:tc>
      </w:tr>
    </w:tbl>
    <w:p w:rsidR="00E00308" w:rsidRDefault="00E00308" w:rsidP="00E00308"/>
    <w:p w:rsidR="00061484" w:rsidRDefault="00061484" w:rsidP="00E00308"/>
    <w:p w:rsidR="00054644" w:rsidRDefault="00054644">
      <w:pPr>
        <w:widowControl/>
        <w:wordWrap/>
        <w:autoSpaceDE/>
        <w:autoSpaceDN/>
      </w:pPr>
      <w:r>
        <w:br w:type="page"/>
      </w:r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61"/>
        <w:gridCol w:w="2977"/>
        <w:gridCol w:w="1559"/>
        <w:gridCol w:w="2692"/>
      </w:tblGrid>
      <w:tr w:rsidR="00054644" w:rsidTr="006821CA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lastRenderedPageBreak/>
              <w:t>유스케이스</w:t>
            </w:r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054644" w:rsidRDefault="00A43C2C" w:rsidP="006821CA">
            <w:pPr>
              <w:jc w:val="center"/>
            </w:pPr>
            <w:r>
              <w:rPr>
                <w:rFonts w:cs="Arial"/>
                <w:szCs w:val="20"/>
              </w:rPr>
              <w:t>UC-Normal-01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692" w:type="dxa"/>
            <w:vAlign w:val="center"/>
          </w:tcPr>
          <w:p w:rsidR="00054644" w:rsidRDefault="00A43C2C" w:rsidP="006821CA">
            <w:pPr>
              <w:jc w:val="center"/>
            </w:pPr>
            <w:r>
              <w:rPr>
                <w:rFonts w:cs="Arial"/>
                <w:sz w:val="18"/>
                <w:szCs w:val="18"/>
              </w:rPr>
              <w:t>이력서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관리</w:t>
            </w:r>
          </w:p>
        </w:tc>
      </w:tr>
      <w:tr w:rsidR="00054644" w:rsidTr="006821CA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주요액터</w:t>
            </w:r>
          </w:p>
        </w:tc>
        <w:tc>
          <w:tcPr>
            <w:tcW w:w="7228" w:type="dxa"/>
            <w:gridSpan w:val="3"/>
            <w:vAlign w:val="center"/>
          </w:tcPr>
          <w:p w:rsidR="00054644" w:rsidRDefault="00A43C2C" w:rsidP="006821CA">
            <w:r>
              <w:rPr>
                <w:rFonts w:hint="eastAsia"/>
              </w:rPr>
              <w:t>일반회원</w:t>
            </w:r>
          </w:p>
        </w:tc>
      </w:tr>
      <w:tr w:rsidR="00054644" w:rsidTr="006821CA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054644" w:rsidRDefault="00A43C2C" w:rsidP="00A43C2C">
            <w:r>
              <w:rPr>
                <w:rFonts w:hint="eastAsia"/>
              </w:rPr>
              <w:t>페이지에</w:t>
            </w:r>
            <w:r>
              <w:rPr>
                <w:rFonts w:hint="eastAsia"/>
              </w:rPr>
              <w:t xml:space="preserve"> </w:t>
            </w:r>
            <w:r w:rsidR="00054644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 w:rsidR="00054644">
              <w:rPr>
                <w:rFonts w:hint="eastAsia"/>
              </w:rPr>
              <w:t>되어있어야</w:t>
            </w:r>
            <w:r>
              <w:rPr>
                <w:rFonts w:hint="eastAsia"/>
              </w:rPr>
              <w:t xml:space="preserve"> </w:t>
            </w:r>
            <w:r w:rsidR="00054644">
              <w:rPr>
                <w:rFonts w:hint="eastAsia"/>
              </w:rPr>
              <w:t>한다</w:t>
            </w:r>
            <w:r w:rsidR="00054644">
              <w:rPr>
                <w:rFonts w:hint="eastAsia"/>
              </w:rPr>
              <w:t>.</w:t>
            </w:r>
          </w:p>
        </w:tc>
      </w:tr>
      <w:tr w:rsidR="00054644" w:rsidTr="006821CA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기본</w:t>
            </w:r>
          </w:p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A43C2C" w:rsidRDefault="00A43C2C" w:rsidP="006821CA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이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</w:p>
          <w:p w:rsidR="00A43C2C" w:rsidRDefault="00A43C2C" w:rsidP="006821CA">
            <w:r>
              <w:rPr>
                <w:rFonts w:hint="eastAsia"/>
              </w:rPr>
              <w:t>작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  <w:p w:rsidR="00A43C2C" w:rsidRDefault="00A43C2C" w:rsidP="006821CA">
            <w:r>
              <w:rPr>
                <w:rFonts w:hint="eastAsia"/>
              </w:rPr>
              <w:t>이력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 w:rsidR="00080734">
              <w:rPr>
                <w:rFonts w:hint="eastAsia"/>
              </w:rPr>
              <w:t xml:space="preserve">, </w:t>
            </w:r>
            <w:r w:rsidR="00080734">
              <w:rPr>
                <w:rFonts w:hint="eastAsia"/>
              </w:rPr>
              <w:t>수정</w:t>
            </w:r>
            <w:r w:rsidR="00080734">
              <w:rPr>
                <w:rFonts w:hint="eastAsia"/>
              </w:rPr>
              <w:t xml:space="preserve"> </w:t>
            </w:r>
            <w:r w:rsidR="00080734">
              <w:rPr>
                <w:rFonts w:hint="eastAsia"/>
              </w:rPr>
              <w:t>버튼</w:t>
            </w:r>
            <w:r w:rsidR="00080734">
              <w:rPr>
                <w:rFonts w:hint="eastAsia"/>
              </w:rPr>
              <w:t xml:space="preserve"> </w:t>
            </w:r>
            <w:r w:rsidR="00080734">
              <w:rPr>
                <w:rFonts w:hint="eastAsia"/>
              </w:rPr>
              <w:t>클릭</w:t>
            </w:r>
            <w:r w:rsidR="00080734">
              <w:rPr>
                <w:rFonts w:hint="eastAsia"/>
              </w:rPr>
              <w:t xml:space="preserve"> </w:t>
            </w:r>
            <w:r w:rsidR="00080734">
              <w:rPr>
                <w:rFonts w:hint="eastAsia"/>
              </w:rPr>
              <w:t>시</w:t>
            </w:r>
            <w:r w:rsidR="00080734">
              <w:rPr>
                <w:rFonts w:hint="eastAsia"/>
              </w:rPr>
              <w:t xml:space="preserve"> </w:t>
            </w:r>
            <w:r w:rsidR="00080734">
              <w:rPr>
                <w:rFonts w:hint="eastAsia"/>
              </w:rPr>
              <w:t>작성</w:t>
            </w:r>
            <w:r w:rsidR="00080734">
              <w:rPr>
                <w:rFonts w:hint="eastAsia"/>
              </w:rPr>
              <w:t xml:space="preserve">, </w:t>
            </w:r>
            <w:r w:rsidR="00080734">
              <w:rPr>
                <w:rFonts w:hint="eastAsia"/>
              </w:rPr>
              <w:t>수정</w:t>
            </w:r>
            <w:r w:rsidR="00080734">
              <w:rPr>
                <w:rFonts w:hint="eastAsia"/>
              </w:rPr>
              <w:t xml:space="preserve"> </w:t>
            </w:r>
            <w:r w:rsidR="00080734">
              <w:rPr>
                <w:rFonts w:hint="eastAsia"/>
              </w:rPr>
              <w:t>폼으로</w:t>
            </w:r>
            <w:r w:rsidR="00080734">
              <w:rPr>
                <w:rFonts w:hint="eastAsia"/>
              </w:rPr>
              <w:t xml:space="preserve"> </w:t>
            </w:r>
            <w:r w:rsidR="00080734">
              <w:rPr>
                <w:rFonts w:hint="eastAsia"/>
              </w:rPr>
              <w:t>이동</w:t>
            </w:r>
          </w:p>
          <w:p w:rsidR="00080734" w:rsidRDefault="00080734" w:rsidP="006821CA">
            <w:r>
              <w:rPr>
                <w:rFonts w:hint="eastAsia"/>
              </w:rPr>
              <w:t>이력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박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:rsidR="00080734" w:rsidRDefault="00080734" w:rsidP="00890F8E"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</w:t>
            </w:r>
            <w:r>
              <w:rPr>
                <w:rFonts w:hint="eastAsia"/>
              </w:rPr>
              <w:t xml:space="preserve"> </w:t>
            </w:r>
            <w:r w:rsidR="00890F8E">
              <w:rPr>
                <w:rFonts w:hint="eastAsia"/>
              </w:rPr>
              <w:t>등록</w:t>
            </w:r>
            <w:r w:rsidR="00890F8E">
              <w:rPr>
                <w:rFonts w:hint="eastAsia"/>
              </w:rPr>
              <w:t xml:space="preserve"> </w:t>
            </w:r>
            <w:r w:rsidR="00890F8E">
              <w:rPr>
                <w:rFonts w:hint="eastAsia"/>
              </w:rPr>
              <w:t>이력서</w:t>
            </w:r>
            <w:r>
              <w:rPr>
                <w:rFonts w:hint="eastAsia"/>
              </w:rPr>
              <w:t xml:space="preserve">, </w:t>
            </w:r>
            <w:r w:rsidR="00890F8E">
              <w:rPr>
                <w:rFonts w:hint="eastAsia"/>
              </w:rPr>
              <w:t>입사지원</w:t>
            </w:r>
            <w:r w:rsidR="00890F8E">
              <w:rPr>
                <w:rFonts w:hint="eastAsia"/>
              </w:rPr>
              <w:t xml:space="preserve">, </w:t>
            </w:r>
            <w:r w:rsidR="00890F8E">
              <w:rPr>
                <w:rFonts w:hint="eastAsia"/>
              </w:rPr>
              <w:t>이력서</w:t>
            </w:r>
            <w:r w:rsidR="00890F8E">
              <w:rPr>
                <w:rFonts w:hint="eastAsia"/>
              </w:rPr>
              <w:t xml:space="preserve"> </w:t>
            </w:r>
            <w:r w:rsidR="00890F8E">
              <w:rPr>
                <w:rFonts w:hint="eastAsia"/>
              </w:rPr>
              <w:t>열람</w:t>
            </w:r>
            <w:r w:rsidR="00890F8E">
              <w:rPr>
                <w:rFonts w:hint="eastAsia"/>
              </w:rPr>
              <w:t xml:space="preserve">, </w:t>
            </w:r>
            <w:r w:rsidR="00890F8E">
              <w:rPr>
                <w:rFonts w:hint="eastAsia"/>
              </w:rPr>
              <w:t>스크랩</w:t>
            </w:r>
            <w:r w:rsidR="00890F8E">
              <w:rPr>
                <w:rFonts w:hint="eastAsia"/>
              </w:rPr>
              <w:t xml:space="preserve"> </w:t>
            </w:r>
            <w:r w:rsidR="00890F8E">
              <w:rPr>
                <w:rFonts w:hint="eastAsia"/>
              </w:rPr>
              <w:t>개수</w:t>
            </w:r>
            <w:r w:rsidR="00890F8E">
              <w:rPr>
                <w:rFonts w:hint="eastAsia"/>
              </w:rPr>
              <w:t xml:space="preserve"> </w:t>
            </w:r>
            <w:r w:rsidR="00890F8E">
              <w:rPr>
                <w:rFonts w:hint="eastAsia"/>
              </w:rPr>
              <w:t>표기</w:t>
            </w:r>
          </w:p>
          <w:p w:rsidR="00890F8E" w:rsidRPr="00890F8E" w:rsidRDefault="00890F8E" w:rsidP="00890F8E">
            <w:r>
              <w:rPr>
                <w:rFonts w:hint="eastAsia"/>
              </w:rPr>
              <w:t>이력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</w:t>
            </w:r>
          </w:p>
        </w:tc>
      </w:tr>
      <w:tr w:rsidR="00054644" w:rsidTr="006821CA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054644" w:rsidRDefault="00A43C2C" w:rsidP="006821CA">
            <w:r>
              <w:rPr>
                <w:rFonts w:hint="eastAsia"/>
              </w:rPr>
              <w:t>작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습니다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</w:tr>
      <w:tr w:rsidR="00054644" w:rsidTr="006821CA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구현시</w:t>
            </w:r>
          </w:p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890F8E" w:rsidRDefault="00890F8E" w:rsidP="006821CA">
            <w:r>
              <w:rPr>
                <w:rFonts w:hint="eastAsia"/>
              </w:rPr>
              <w:t>경력사항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력사항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가족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  <w:p w:rsidR="00054644" w:rsidRDefault="00890F8E" w:rsidP="006821CA"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</w:t>
            </w:r>
          </w:p>
        </w:tc>
      </w:tr>
    </w:tbl>
    <w:p w:rsidR="00061484" w:rsidRDefault="00061484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61"/>
        <w:gridCol w:w="2977"/>
        <w:gridCol w:w="1559"/>
        <w:gridCol w:w="2692"/>
      </w:tblGrid>
      <w:tr w:rsidR="00145AB2" w:rsidTr="00B60B30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lastRenderedPageBreak/>
              <w:t>유스케이스</w:t>
            </w:r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cs="Arial"/>
                <w:szCs w:val="20"/>
              </w:rPr>
              <w:t>UC-Normal-00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692" w:type="dxa"/>
            <w:vAlign w:val="center"/>
          </w:tcPr>
          <w:p w:rsidR="00145AB2" w:rsidRDefault="00145AB2" w:rsidP="00145AB2">
            <w:pPr>
              <w:jc w:val="center"/>
            </w:pPr>
            <w:r>
              <w:rPr>
                <w:rFonts w:cs="Arial" w:hint="eastAsia"/>
                <w:sz w:val="18"/>
                <w:szCs w:val="18"/>
              </w:rPr>
              <w:t>기업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별점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순위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조회</w:t>
            </w:r>
          </w:p>
        </w:tc>
      </w:tr>
      <w:tr w:rsidR="00145AB2" w:rsidTr="00B60B30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주요액터</w:t>
            </w:r>
          </w:p>
        </w:tc>
        <w:tc>
          <w:tcPr>
            <w:tcW w:w="7228" w:type="dxa"/>
            <w:gridSpan w:val="3"/>
            <w:vAlign w:val="center"/>
          </w:tcPr>
          <w:p w:rsidR="00145AB2" w:rsidRDefault="00145AB2" w:rsidP="00B60B30">
            <w:r>
              <w:rPr>
                <w:rFonts w:hint="eastAsia"/>
              </w:rPr>
              <w:t>일반회원</w:t>
            </w:r>
          </w:p>
        </w:tc>
      </w:tr>
      <w:tr w:rsidR="00145AB2" w:rsidTr="00B60B30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145AB2" w:rsidRDefault="00145AB2" w:rsidP="00B60B30"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145AB2" w:rsidTr="00B60B30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기본</w:t>
            </w:r>
          </w:p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145AB2" w:rsidRDefault="00145AB2" w:rsidP="00B60B30">
            <w:pPr>
              <w:rPr>
                <w:rFonts w:hint="eastAsia"/>
              </w:rPr>
            </w:pPr>
            <w:r>
              <w:rPr>
                <w:rFonts w:hint="eastAsia"/>
              </w:rPr>
              <w:t>사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랭킹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</w:p>
          <w:p w:rsidR="00145AB2" w:rsidRDefault="00145AB2" w:rsidP="00B60B30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>]</w:t>
            </w:r>
          </w:p>
          <w:p w:rsidR="00145AB2" w:rsidRDefault="00145AB2" w:rsidP="00145AB2">
            <w:pPr>
              <w:pStyle w:val="ac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승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:rsidR="00145AB2" w:rsidRDefault="00145AB2" w:rsidP="00145AB2">
            <w:pPr>
              <w:pStyle w:val="ac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복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급여</w:t>
            </w:r>
          </w:p>
          <w:p w:rsidR="00145AB2" w:rsidRDefault="00145AB2" w:rsidP="00145AB2">
            <w:pPr>
              <w:pStyle w:val="ac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업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삶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균형</w:t>
            </w:r>
          </w:p>
          <w:p w:rsidR="00145AB2" w:rsidRDefault="00145AB2" w:rsidP="00145AB2">
            <w:pPr>
              <w:pStyle w:val="ac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화</w:t>
            </w:r>
          </w:p>
          <w:p w:rsidR="00145AB2" w:rsidRDefault="00145AB2" w:rsidP="00145AB2">
            <w:pPr>
              <w:pStyle w:val="ac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경영진</w:t>
            </w:r>
          </w:p>
          <w:p w:rsidR="00145AB2" w:rsidRDefault="00145AB2" w:rsidP="00145AB2">
            <w:pPr>
              <w:rPr>
                <w:rFonts w:hint="eastAsia"/>
              </w:rPr>
            </w:pPr>
            <w:r>
              <w:rPr>
                <w:rFonts w:hint="eastAsia"/>
              </w:rPr>
              <w:t>상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랭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  <w:p w:rsidR="00145AB2" w:rsidRPr="00145AB2" w:rsidRDefault="00145AB2" w:rsidP="00145AB2">
            <w:r>
              <w:rPr>
                <w:rFonts w:hint="eastAsia"/>
              </w:rPr>
              <w:t>하단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랭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</w:tr>
      <w:tr w:rsidR="00145AB2" w:rsidTr="00B60B30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145AB2" w:rsidRDefault="00145AB2" w:rsidP="00B60B30">
            <w:r>
              <w:rPr>
                <w:rFonts w:hint="eastAsia"/>
              </w:rPr>
              <w:t>새로고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신화</w:t>
            </w:r>
          </w:p>
        </w:tc>
      </w:tr>
      <w:tr w:rsidR="00145AB2" w:rsidTr="00B60B30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구현시</w:t>
            </w:r>
          </w:p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145AB2" w:rsidRDefault="00145AB2" w:rsidP="00145A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SS </w:t>
            </w:r>
            <w:r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니메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</w:t>
            </w:r>
          </w:p>
          <w:p w:rsidR="00145AB2" w:rsidRDefault="00145AB2" w:rsidP="00B60B30">
            <w:r>
              <w:rPr>
                <w:rFonts w:hint="eastAsia"/>
              </w:rPr>
              <w:t>그래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</w:t>
            </w:r>
          </w:p>
        </w:tc>
      </w:tr>
    </w:tbl>
    <w:p w:rsidR="00145AB2" w:rsidRP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61"/>
        <w:gridCol w:w="2977"/>
        <w:gridCol w:w="1559"/>
        <w:gridCol w:w="2692"/>
      </w:tblGrid>
      <w:tr w:rsidR="00145AB2" w:rsidTr="00B60B30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lastRenderedPageBreak/>
              <w:t>유스케이스</w:t>
            </w:r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145AB2" w:rsidRDefault="00234EAA" w:rsidP="00B60B30">
            <w:pPr>
              <w:jc w:val="center"/>
            </w:pPr>
            <w:r>
              <w:rPr>
                <w:rFonts w:cs="Arial"/>
                <w:szCs w:val="20"/>
              </w:rPr>
              <w:t>UC-Normal-01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692" w:type="dxa"/>
            <w:vAlign w:val="center"/>
          </w:tcPr>
          <w:p w:rsidR="00145AB2" w:rsidRDefault="00234EAA" w:rsidP="00B60B30">
            <w:pPr>
              <w:jc w:val="center"/>
            </w:pPr>
            <w:r>
              <w:rPr>
                <w:rFonts w:cs="Arial" w:hint="eastAsia"/>
                <w:sz w:val="18"/>
                <w:szCs w:val="18"/>
              </w:rPr>
              <w:t>공채</w:t>
            </w:r>
            <w:r>
              <w:rPr>
                <w:rFonts w:cs="Arial" w:hint="eastAsia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sz w:val="18"/>
                <w:szCs w:val="18"/>
              </w:rPr>
              <w:t>달력</w:t>
            </w:r>
          </w:p>
        </w:tc>
      </w:tr>
      <w:tr w:rsidR="00145AB2" w:rsidTr="00B60B30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주요액터</w:t>
            </w:r>
          </w:p>
        </w:tc>
        <w:tc>
          <w:tcPr>
            <w:tcW w:w="7228" w:type="dxa"/>
            <w:gridSpan w:val="3"/>
            <w:vAlign w:val="center"/>
          </w:tcPr>
          <w:p w:rsidR="00145AB2" w:rsidRDefault="00145AB2" w:rsidP="00B60B30">
            <w:r>
              <w:rPr>
                <w:rFonts w:hint="eastAsia"/>
              </w:rPr>
              <w:t>일반회원</w:t>
            </w:r>
          </w:p>
        </w:tc>
      </w:tr>
      <w:tr w:rsidR="00145AB2" w:rsidTr="00B60B30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145AB2" w:rsidRDefault="00234EAA" w:rsidP="00B60B30"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145AB2" w:rsidTr="00B60B30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기본</w:t>
            </w:r>
          </w:p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145AB2" w:rsidRDefault="00145AB2" w:rsidP="00B60B30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이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</w:p>
          <w:p w:rsidR="00145AB2" w:rsidRDefault="00234EAA" w:rsidP="00B60B30">
            <w:pPr>
              <w:rPr>
                <w:rFonts w:hint="eastAsia"/>
              </w:rPr>
            </w:pPr>
            <w:r>
              <w:rPr>
                <w:rFonts w:hint="eastAsia"/>
              </w:rPr>
              <w:t>마이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채달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</w:p>
          <w:p w:rsidR="00234EAA" w:rsidRDefault="001517A8" w:rsidP="00B60B30">
            <w:pPr>
              <w:rPr>
                <w:rFonts w:hint="eastAsia"/>
              </w:rPr>
            </w:pPr>
            <w:r>
              <w:rPr>
                <w:rFonts w:hint="eastAsia"/>
              </w:rPr>
              <w:t>날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디폴트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) &gt;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공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  <w:p w:rsidR="001517A8" w:rsidRDefault="001517A8" w:rsidP="00B60B30">
            <w:pPr>
              <w:rPr>
                <w:rFonts w:hint="eastAsia"/>
              </w:rPr>
            </w:pP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:rsidR="001517A8" w:rsidRDefault="001517A8" w:rsidP="00B60B30">
            <w:pPr>
              <w:rPr>
                <w:rFonts w:hint="eastAsia"/>
              </w:rPr>
            </w:pPr>
            <w:r>
              <w:rPr>
                <w:rFonts w:hint="eastAsia"/>
              </w:rPr>
              <w:t>달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:rsidR="001517A8" w:rsidRDefault="001517A8" w:rsidP="001517A8">
            <w:pPr>
              <w:pStyle w:val="ac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모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>(AJAX)</w:t>
            </w:r>
          </w:p>
          <w:p w:rsidR="001517A8" w:rsidRDefault="001517A8" w:rsidP="001517A8">
            <w:pPr>
              <w:pStyle w:val="ac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</w:p>
          <w:p w:rsidR="001517A8" w:rsidRDefault="001517A8" w:rsidP="001517A8">
            <w:pPr>
              <w:pStyle w:val="ac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  <w:p w:rsidR="001517A8" w:rsidRPr="001517A8" w:rsidRDefault="001517A8" w:rsidP="001517A8">
            <w:pPr>
              <w:pStyle w:val="ac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정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하시겠습니까</w:t>
            </w:r>
            <w:r>
              <w:rPr>
                <w:rFonts w:hint="eastAsia"/>
              </w:rPr>
              <w:t>?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145AB2" w:rsidTr="00B60B30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145AB2" w:rsidRDefault="00145AB2" w:rsidP="00B60B30"/>
        </w:tc>
      </w:tr>
      <w:tr w:rsidR="00145AB2" w:rsidTr="00B60B30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구현시</w:t>
            </w:r>
          </w:p>
          <w:p w:rsidR="00145AB2" w:rsidRDefault="00145AB2" w:rsidP="00B60B30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7467DF" w:rsidRDefault="007467DF" w:rsidP="007467DF">
            <w:pPr>
              <w:rPr>
                <w:rFonts w:hint="eastAsia"/>
              </w:rPr>
            </w:pPr>
            <w:r>
              <w:rPr>
                <w:rFonts w:hint="eastAsia"/>
              </w:rPr>
              <w:t>달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페이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:rsidR="00145AB2" w:rsidRPr="007467DF" w:rsidRDefault="00145AB2" w:rsidP="00B60B30"/>
        </w:tc>
      </w:tr>
    </w:tbl>
    <w:p w:rsidR="00145AB2" w:rsidRP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Default="00145AB2" w:rsidP="00E00308">
      <w:pPr>
        <w:rPr>
          <w:rFonts w:hint="eastAsia"/>
        </w:rPr>
      </w:pPr>
    </w:p>
    <w:p w:rsidR="00145AB2" w:rsidRPr="00145AB2" w:rsidRDefault="00145AB2" w:rsidP="00E00308"/>
    <w:sectPr w:rsidR="00145AB2" w:rsidRPr="00145AB2" w:rsidSect="000B6100">
      <w:headerReference w:type="default" r:id="rId8"/>
      <w:footerReference w:type="default" r:id="rId9"/>
      <w:pgSz w:w="11906" w:h="16838" w:code="9"/>
      <w:pgMar w:top="1701" w:right="1418" w:bottom="1134" w:left="1418" w:header="964" w:footer="28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30" w:rsidRDefault="00286B30" w:rsidP="000B6100">
      <w:pPr>
        <w:spacing w:after="0" w:line="240" w:lineRule="auto"/>
      </w:pPr>
      <w:r>
        <w:separator/>
      </w:r>
    </w:p>
  </w:endnote>
  <w:endnote w:type="continuationSeparator" w:id="1">
    <w:p w:rsidR="00286B30" w:rsidRDefault="00286B30" w:rsidP="000B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57" w:type="dxa"/>
        <w:right w:w="57" w:type="dxa"/>
      </w:tblCellMar>
      <w:tblLook w:val="04A0"/>
    </w:tblPr>
    <w:tblGrid>
      <w:gridCol w:w="3089"/>
      <w:gridCol w:w="3089"/>
      <w:gridCol w:w="3090"/>
    </w:tblGrid>
    <w:tr w:rsidR="00D40D05" w:rsidTr="0050503F">
      <w:trPr>
        <w:trHeight w:val="340"/>
      </w:trPr>
      <w:tc>
        <w:tcPr>
          <w:tcW w:w="3089" w:type="dxa"/>
        </w:tcPr>
        <w:p w:rsidR="00D40D05" w:rsidRDefault="00D40D05"/>
      </w:tc>
      <w:tc>
        <w:tcPr>
          <w:tcW w:w="3089" w:type="dxa"/>
          <w:vAlign w:val="center"/>
        </w:tcPr>
        <w:p w:rsidR="00D40D05" w:rsidRPr="0050503F" w:rsidRDefault="00EA254D" w:rsidP="0050503F">
          <w:pPr>
            <w:jc w:val="center"/>
            <w:rPr>
              <w:rFonts w:ascii="굴림체" w:hAnsi="굴림체"/>
            </w:rPr>
          </w:pPr>
          <w:r w:rsidRPr="0050503F">
            <w:rPr>
              <w:rFonts w:ascii="굴림체" w:hAnsi="굴림체"/>
            </w:rPr>
            <w:fldChar w:fldCharType="begin"/>
          </w:r>
          <w:r w:rsidR="00D40D05" w:rsidRPr="0050503F">
            <w:rPr>
              <w:rFonts w:ascii="굴림체" w:hAnsi="굴림체"/>
            </w:rPr>
            <w:instrText>PAGE   \* MERGEFORMAT</w:instrText>
          </w:r>
          <w:r w:rsidRPr="0050503F">
            <w:rPr>
              <w:rFonts w:ascii="굴림체" w:hAnsi="굴림체"/>
            </w:rPr>
            <w:fldChar w:fldCharType="separate"/>
          </w:r>
          <w:r w:rsidR="007467DF" w:rsidRPr="007467DF">
            <w:rPr>
              <w:rFonts w:ascii="굴림체" w:hAnsi="굴림체"/>
              <w:noProof/>
              <w:lang w:val="ko-KR"/>
            </w:rPr>
            <w:t>1</w:t>
          </w:r>
          <w:r w:rsidRPr="0050503F">
            <w:rPr>
              <w:rFonts w:ascii="굴림체" w:hAnsi="굴림체"/>
            </w:rPr>
            <w:fldChar w:fldCharType="end"/>
          </w:r>
        </w:p>
      </w:tc>
      <w:tc>
        <w:tcPr>
          <w:tcW w:w="3090" w:type="dxa"/>
        </w:tcPr>
        <w:p w:rsidR="00D40D05" w:rsidRDefault="00D40D05" w:rsidP="00C41F98">
          <w:pPr>
            <w:jc w:val="right"/>
          </w:pPr>
        </w:p>
      </w:tc>
    </w:tr>
  </w:tbl>
  <w:p w:rsidR="00D40D05" w:rsidRPr="00C41F98" w:rsidRDefault="00D40D05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30" w:rsidRDefault="00286B30" w:rsidP="000B6100">
      <w:pPr>
        <w:spacing w:after="0" w:line="240" w:lineRule="auto"/>
      </w:pPr>
      <w:r>
        <w:separator/>
      </w:r>
    </w:p>
  </w:footnote>
  <w:footnote w:type="continuationSeparator" w:id="1">
    <w:p w:rsidR="00286B30" w:rsidRDefault="00286B30" w:rsidP="000B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/>
    </w:tblPr>
    <w:tblGrid>
      <w:gridCol w:w="4592"/>
      <w:gridCol w:w="4592"/>
    </w:tblGrid>
    <w:tr w:rsidR="00D40D05" w:rsidRPr="0050503F" w:rsidTr="0050503F">
      <w:tc>
        <w:tcPr>
          <w:tcW w:w="4634" w:type="dxa"/>
          <w:vAlign w:val="center"/>
        </w:tcPr>
        <w:p w:rsidR="00D40D05" w:rsidRPr="0050503F" w:rsidRDefault="006C159C" w:rsidP="0050503F">
          <w:pPr>
            <w:rPr>
              <w:rFonts w:ascii="굴림체" w:hAnsi="굴림체"/>
            </w:rPr>
          </w:pPr>
          <w:r>
            <w:rPr>
              <w:rFonts w:ascii="굴림체" w:hAnsi="굴림체" w:hint="eastAsia"/>
            </w:rPr>
            <w:t>프로젝트명</w:t>
          </w:r>
        </w:p>
      </w:tc>
      <w:tc>
        <w:tcPr>
          <w:tcW w:w="4634" w:type="dxa"/>
          <w:vAlign w:val="center"/>
        </w:tcPr>
        <w:p w:rsidR="00D40D05" w:rsidRPr="0050503F" w:rsidRDefault="00E00308" w:rsidP="006C159C">
          <w:pPr>
            <w:jc w:val="right"/>
            <w:rPr>
              <w:rFonts w:ascii="굴림체" w:hAnsi="굴림체"/>
            </w:rPr>
          </w:pPr>
          <w:r>
            <w:rPr>
              <w:rFonts w:ascii="굴림체" w:hAnsi="굴림체" w:hint="eastAsia"/>
            </w:rPr>
            <w:t>유스케이스정의서</w:t>
          </w:r>
        </w:p>
      </w:tc>
    </w:tr>
  </w:tbl>
  <w:p w:rsidR="00D40D05" w:rsidRPr="00C41F98" w:rsidRDefault="00D40D0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B59"/>
    <w:multiLevelType w:val="hybridMultilevel"/>
    <w:tmpl w:val="B65214A2"/>
    <w:lvl w:ilvl="0" w:tplc="1A3A82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093427"/>
    <w:multiLevelType w:val="hybridMultilevel"/>
    <w:tmpl w:val="53020CE8"/>
    <w:lvl w:ilvl="0" w:tplc="76EA897A">
      <w:start w:val="1"/>
      <w:numFmt w:val="bullet"/>
      <w:pStyle w:val="061"/>
      <w:lvlText w:val=""/>
      <w:lvlJc w:val="left"/>
      <w:pPr>
        <w:ind w:left="4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A647B6"/>
    <w:multiLevelType w:val="hybridMultilevel"/>
    <w:tmpl w:val="21FE8CCC"/>
    <w:lvl w:ilvl="0" w:tplc="0A54BE24">
      <w:start w:val="1"/>
      <w:numFmt w:val="bullet"/>
      <w:pStyle w:val="021bold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B505D29"/>
    <w:multiLevelType w:val="hybridMultilevel"/>
    <w:tmpl w:val="284E8662"/>
    <w:lvl w:ilvl="0" w:tplc="952052CE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E0E02CA"/>
    <w:multiLevelType w:val="hybridMultilevel"/>
    <w:tmpl w:val="435A5D78"/>
    <w:lvl w:ilvl="0" w:tplc="211A533A">
      <w:start w:val="4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FD0E73"/>
    <w:multiLevelType w:val="hybridMultilevel"/>
    <w:tmpl w:val="1AA8035E"/>
    <w:lvl w:ilvl="0" w:tplc="A8E4DB98">
      <w:start w:val="1"/>
      <w:numFmt w:val="bullet"/>
      <w:lvlText w:val="-"/>
      <w:lvlJc w:val="left"/>
      <w:pPr>
        <w:ind w:left="112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3C0B42CE"/>
    <w:multiLevelType w:val="hybridMultilevel"/>
    <w:tmpl w:val="001EB5FC"/>
    <w:lvl w:ilvl="0" w:tplc="D2AEFB9A"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92F4E22"/>
    <w:multiLevelType w:val="multilevel"/>
    <w:tmpl w:val="68784A46"/>
    <w:lvl w:ilvl="0">
      <w:start w:val="1"/>
      <w:numFmt w:val="decimal"/>
      <w:pStyle w:val="1"/>
      <w:suff w:val="space"/>
      <w:lvlText w:val="%1. "/>
      <w:lvlJc w:val="left"/>
      <w:pPr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="Arial" w:eastAsia="굴림체" w:hAnsi="Arial" w:hint="default"/>
        <w:b/>
        <w:i w:val="0"/>
        <w:sz w:val="22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ascii="Arial" w:eastAsia="굴림체" w:hAnsi="Arial" w:hint="default"/>
        <w:b/>
        <w:i w:val="0"/>
        <w:sz w:val="20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0" w:firstLine="0"/>
      </w:pPr>
      <w:rPr>
        <w:rFonts w:ascii="Arial" w:eastAsia="굴림체" w:hAnsi="Arial" w:hint="default"/>
        <w:b/>
        <w:i w:val="0"/>
        <w:sz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8">
    <w:nsid w:val="4AC81E60"/>
    <w:multiLevelType w:val="hybridMultilevel"/>
    <w:tmpl w:val="F0268E08"/>
    <w:lvl w:ilvl="0" w:tplc="7534B43E">
      <w:start w:val="1"/>
      <w:numFmt w:val="bullet"/>
      <w:pStyle w:val="052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23B5E4B"/>
    <w:multiLevelType w:val="hybridMultilevel"/>
    <w:tmpl w:val="6D6E8BAC"/>
    <w:lvl w:ilvl="0" w:tplc="D48ED120"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94C00B5"/>
    <w:multiLevelType w:val="hybridMultilevel"/>
    <w:tmpl w:val="600E8A3E"/>
    <w:lvl w:ilvl="0" w:tplc="E63AC13E">
      <w:start w:val="1"/>
      <w:numFmt w:val="bullet"/>
      <w:pStyle w:val="031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1">
    <w:nsid w:val="630D333C"/>
    <w:multiLevelType w:val="hybridMultilevel"/>
    <w:tmpl w:val="F5B4B0BC"/>
    <w:lvl w:ilvl="0" w:tplc="B39862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3AC05C4"/>
    <w:multiLevelType w:val="hybridMultilevel"/>
    <w:tmpl w:val="9EDE1D16"/>
    <w:lvl w:ilvl="0" w:tplc="82C2F474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AEB5246"/>
    <w:multiLevelType w:val="hybridMultilevel"/>
    <w:tmpl w:val="4ABA5724"/>
    <w:lvl w:ilvl="0" w:tplc="7C9018E8">
      <w:start w:val="1"/>
      <w:numFmt w:val="bullet"/>
      <w:pStyle w:val="062"/>
      <w:lvlText w:val="‐"/>
      <w:lvlJc w:val="left"/>
      <w:pPr>
        <w:ind w:left="80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9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100"/>
    <w:rsid w:val="00017FF9"/>
    <w:rsid w:val="00044265"/>
    <w:rsid w:val="00054644"/>
    <w:rsid w:val="00061484"/>
    <w:rsid w:val="00062866"/>
    <w:rsid w:val="000714C8"/>
    <w:rsid w:val="00080734"/>
    <w:rsid w:val="000823E1"/>
    <w:rsid w:val="000853DC"/>
    <w:rsid w:val="00097BEC"/>
    <w:rsid w:val="000B6100"/>
    <w:rsid w:val="000B6712"/>
    <w:rsid w:val="000B6E0A"/>
    <w:rsid w:val="000D0F2B"/>
    <w:rsid w:val="000E2AB7"/>
    <w:rsid w:val="000E6F3E"/>
    <w:rsid w:val="000F3944"/>
    <w:rsid w:val="000F6511"/>
    <w:rsid w:val="00102FAD"/>
    <w:rsid w:val="00107279"/>
    <w:rsid w:val="001220BC"/>
    <w:rsid w:val="00122781"/>
    <w:rsid w:val="001306C8"/>
    <w:rsid w:val="00145AB2"/>
    <w:rsid w:val="001470AA"/>
    <w:rsid w:val="001517A8"/>
    <w:rsid w:val="00176471"/>
    <w:rsid w:val="00197F2C"/>
    <w:rsid w:val="001B082E"/>
    <w:rsid w:val="001B0C7E"/>
    <w:rsid w:val="001B41F5"/>
    <w:rsid w:val="00205F0A"/>
    <w:rsid w:val="00207033"/>
    <w:rsid w:val="00224E6F"/>
    <w:rsid w:val="00232913"/>
    <w:rsid w:val="00234EAA"/>
    <w:rsid w:val="0023509D"/>
    <w:rsid w:val="00237394"/>
    <w:rsid w:val="00241F9C"/>
    <w:rsid w:val="00244C0D"/>
    <w:rsid w:val="00244CA8"/>
    <w:rsid w:val="002537CC"/>
    <w:rsid w:val="002708AC"/>
    <w:rsid w:val="00276177"/>
    <w:rsid w:val="002856E4"/>
    <w:rsid w:val="00286B30"/>
    <w:rsid w:val="002B0F2C"/>
    <w:rsid w:val="002B2BC4"/>
    <w:rsid w:val="002B7AA9"/>
    <w:rsid w:val="002E0BF5"/>
    <w:rsid w:val="002E7306"/>
    <w:rsid w:val="002F2038"/>
    <w:rsid w:val="00310C09"/>
    <w:rsid w:val="00312194"/>
    <w:rsid w:val="003122AD"/>
    <w:rsid w:val="00315FD8"/>
    <w:rsid w:val="00325C4B"/>
    <w:rsid w:val="00334F46"/>
    <w:rsid w:val="0034042B"/>
    <w:rsid w:val="00376DB0"/>
    <w:rsid w:val="00391A88"/>
    <w:rsid w:val="00392A34"/>
    <w:rsid w:val="003A3C08"/>
    <w:rsid w:val="003A41FB"/>
    <w:rsid w:val="003C1C28"/>
    <w:rsid w:val="00404782"/>
    <w:rsid w:val="00407D19"/>
    <w:rsid w:val="004173CE"/>
    <w:rsid w:val="004204E2"/>
    <w:rsid w:val="00436056"/>
    <w:rsid w:val="004427B8"/>
    <w:rsid w:val="00462562"/>
    <w:rsid w:val="004662BC"/>
    <w:rsid w:val="00466931"/>
    <w:rsid w:val="004918E7"/>
    <w:rsid w:val="00493E45"/>
    <w:rsid w:val="004B0965"/>
    <w:rsid w:val="004B485F"/>
    <w:rsid w:val="004D2AB9"/>
    <w:rsid w:val="004D5703"/>
    <w:rsid w:val="004D60DA"/>
    <w:rsid w:val="004E0E60"/>
    <w:rsid w:val="004E1C33"/>
    <w:rsid w:val="004E589B"/>
    <w:rsid w:val="004F3A4D"/>
    <w:rsid w:val="004F5CAB"/>
    <w:rsid w:val="004F6DC5"/>
    <w:rsid w:val="00502F29"/>
    <w:rsid w:val="0050503F"/>
    <w:rsid w:val="00527597"/>
    <w:rsid w:val="005377D6"/>
    <w:rsid w:val="00540306"/>
    <w:rsid w:val="00542AEA"/>
    <w:rsid w:val="00552E76"/>
    <w:rsid w:val="00553F2C"/>
    <w:rsid w:val="005648E7"/>
    <w:rsid w:val="0058203B"/>
    <w:rsid w:val="005A20AD"/>
    <w:rsid w:val="005B3836"/>
    <w:rsid w:val="005C44AD"/>
    <w:rsid w:val="005D01AB"/>
    <w:rsid w:val="005D2D0E"/>
    <w:rsid w:val="005D4EE6"/>
    <w:rsid w:val="005D7C7E"/>
    <w:rsid w:val="005E0074"/>
    <w:rsid w:val="005E3DFE"/>
    <w:rsid w:val="005F2165"/>
    <w:rsid w:val="0060468D"/>
    <w:rsid w:val="0061415F"/>
    <w:rsid w:val="00641A5E"/>
    <w:rsid w:val="006429B9"/>
    <w:rsid w:val="0064569E"/>
    <w:rsid w:val="0065406E"/>
    <w:rsid w:val="00660765"/>
    <w:rsid w:val="006704E8"/>
    <w:rsid w:val="00676E83"/>
    <w:rsid w:val="006A0434"/>
    <w:rsid w:val="006A245D"/>
    <w:rsid w:val="006C159C"/>
    <w:rsid w:val="006C27BF"/>
    <w:rsid w:val="006C7028"/>
    <w:rsid w:val="006E1EEC"/>
    <w:rsid w:val="006E7C76"/>
    <w:rsid w:val="006F294B"/>
    <w:rsid w:val="006F47B2"/>
    <w:rsid w:val="006F4FEC"/>
    <w:rsid w:val="00717B56"/>
    <w:rsid w:val="007235A9"/>
    <w:rsid w:val="00730621"/>
    <w:rsid w:val="00734142"/>
    <w:rsid w:val="007458E6"/>
    <w:rsid w:val="007467DF"/>
    <w:rsid w:val="00747532"/>
    <w:rsid w:val="00751BB5"/>
    <w:rsid w:val="00761B84"/>
    <w:rsid w:val="007672B1"/>
    <w:rsid w:val="0076777B"/>
    <w:rsid w:val="00776153"/>
    <w:rsid w:val="007A7786"/>
    <w:rsid w:val="007B038E"/>
    <w:rsid w:val="007E5447"/>
    <w:rsid w:val="007F3571"/>
    <w:rsid w:val="007F5D45"/>
    <w:rsid w:val="007F7BFD"/>
    <w:rsid w:val="00813938"/>
    <w:rsid w:val="00816E1E"/>
    <w:rsid w:val="00824699"/>
    <w:rsid w:val="00827146"/>
    <w:rsid w:val="00830C9F"/>
    <w:rsid w:val="008377BE"/>
    <w:rsid w:val="008403BB"/>
    <w:rsid w:val="00890F8E"/>
    <w:rsid w:val="00896950"/>
    <w:rsid w:val="008A0074"/>
    <w:rsid w:val="008A3614"/>
    <w:rsid w:val="008C3F84"/>
    <w:rsid w:val="008E68CA"/>
    <w:rsid w:val="008F7D2B"/>
    <w:rsid w:val="00903B8F"/>
    <w:rsid w:val="00933318"/>
    <w:rsid w:val="00963800"/>
    <w:rsid w:val="009750C4"/>
    <w:rsid w:val="0097591E"/>
    <w:rsid w:val="00980AF2"/>
    <w:rsid w:val="009919CD"/>
    <w:rsid w:val="00993F54"/>
    <w:rsid w:val="009A053A"/>
    <w:rsid w:val="009A3D04"/>
    <w:rsid w:val="009B3239"/>
    <w:rsid w:val="009C4828"/>
    <w:rsid w:val="009C7E34"/>
    <w:rsid w:val="009D3D90"/>
    <w:rsid w:val="009E749D"/>
    <w:rsid w:val="00A14E65"/>
    <w:rsid w:val="00A230A5"/>
    <w:rsid w:val="00A31F0A"/>
    <w:rsid w:val="00A41F53"/>
    <w:rsid w:val="00A4274A"/>
    <w:rsid w:val="00A43C2C"/>
    <w:rsid w:val="00A44CE7"/>
    <w:rsid w:val="00A5083E"/>
    <w:rsid w:val="00A577F8"/>
    <w:rsid w:val="00A618DE"/>
    <w:rsid w:val="00A62685"/>
    <w:rsid w:val="00A8575B"/>
    <w:rsid w:val="00AA1A7E"/>
    <w:rsid w:val="00AA6FDE"/>
    <w:rsid w:val="00AC4E8E"/>
    <w:rsid w:val="00AD6021"/>
    <w:rsid w:val="00AE254F"/>
    <w:rsid w:val="00B20EF6"/>
    <w:rsid w:val="00B25373"/>
    <w:rsid w:val="00B36297"/>
    <w:rsid w:val="00B45468"/>
    <w:rsid w:val="00B815FF"/>
    <w:rsid w:val="00B82032"/>
    <w:rsid w:val="00B84069"/>
    <w:rsid w:val="00B9053D"/>
    <w:rsid w:val="00B935FD"/>
    <w:rsid w:val="00BB3490"/>
    <w:rsid w:val="00BC105E"/>
    <w:rsid w:val="00BC4557"/>
    <w:rsid w:val="00BD20FE"/>
    <w:rsid w:val="00BD3764"/>
    <w:rsid w:val="00BE263B"/>
    <w:rsid w:val="00BE4CD6"/>
    <w:rsid w:val="00BF11D0"/>
    <w:rsid w:val="00BF33EF"/>
    <w:rsid w:val="00C05C98"/>
    <w:rsid w:val="00C360F6"/>
    <w:rsid w:val="00C41F98"/>
    <w:rsid w:val="00C6506E"/>
    <w:rsid w:val="00C804E1"/>
    <w:rsid w:val="00C84C12"/>
    <w:rsid w:val="00C9766D"/>
    <w:rsid w:val="00CA023C"/>
    <w:rsid w:val="00CB2682"/>
    <w:rsid w:val="00CB5892"/>
    <w:rsid w:val="00CC6134"/>
    <w:rsid w:val="00CD0841"/>
    <w:rsid w:val="00CD311E"/>
    <w:rsid w:val="00CD31F5"/>
    <w:rsid w:val="00CE4E07"/>
    <w:rsid w:val="00CF4CBA"/>
    <w:rsid w:val="00D21DF5"/>
    <w:rsid w:val="00D21E26"/>
    <w:rsid w:val="00D25F5E"/>
    <w:rsid w:val="00D33715"/>
    <w:rsid w:val="00D37F8B"/>
    <w:rsid w:val="00D40D05"/>
    <w:rsid w:val="00D451E6"/>
    <w:rsid w:val="00D53E8F"/>
    <w:rsid w:val="00D54F1E"/>
    <w:rsid w:val="00D565F5"/>
    <w:rsid w:val="00D6065C"/>
    <w:rsid w:val="00D710E1"/>
    <w:rsid w:val="00D718F0"/>
    <w:rsid w:val="00D816E2"/>
    <w:rsid w:val="00D924EC"/>
    <w:rsid w:val="00DC1F9C"/>
    <w:rsid w:val="00DC5D30"/>
    <w:rsid w:val="00DD2B22"/>
    <w:rsid w:val="00DD5494"/>
    <w:rsid w:val="00DE6195"/>
    <w:rsid w:val="00E00308"/>
    <w:rsid w:val="00E036D1"/>
    <w:rsid w:val="00E0525D"/>
    <w:rsid w:val="00E1622C"/>
    <w:rsid w:val="00E20D68"/>
    <w:rsid w:val="00E240DA"/>
    <w:rsid w:val="00E41BCF"/>
    <w:rsid w:val="00E716B9"/>
    <w:rsid w:val="00EA254D"/>
    <w:rsid w:val="00EA3B7E"/>
    <w:rsid w:val="00EB07E0"/>
    <w:rsid w:val="00EC6A01"/>
    <w:rsid w:val="00EF50D1"/>
    <w:rsid w:val="00EF64B1"/>
    <w:rsid w:val="00F00406"/>
    <w:rsid w:val="00F05BFF"/>
    <w:rsid w:val="00F10600"/>
    <w:rsid w:val="00F322DE"/>
    <w:rsid w:val="00F34786"/>
    <w:rsid w:val="00F360FF"/>
    <w:rsid w:val="00F404AD"/>
    <w:rsid w:val="00F97A3E"/>
    <w:rsid w:val="00FC2F8C"/>
    <w:rsid w:val="00FE1EA0"/>
    <w:rsid w:val="00FE23DD"/>
    <w:rsid w:val="00FE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A8"/>
    <w:pPr>
      <w:widowControl w:val="0"/>
      <w:wordWrap w:val="0"/>
      <w:autoSpaceDE w:val="0"/>
      <w:autoSpaceDN w:val="0"/>
    </w:pPr>
    <w:rPr>
      <w:rFonts w:ascii="Arial" w:eastAsia="굴림체" w:hAnsi="Arial"/>
    </w:rPr>
  </w:style>
  <w:style w:type="paragraph" w:styleId="1">
    <w:name w:val="heading 1"/>
    <w:basedOn w:val="a"/>
    <w:next w:val="a"/>
    <w:link w:val="1Char"/>
    <w:qFormat/>
    <w:rsid w:val="00993F54"/>
    <w:pPr>
      <w:widowControl/>
      <w:numPr>
        <w:numId w:val="1"/>
      </w:numPr>
      <w:wordWrap/>
      <w:autoSpaceDE/>
      <w:autoSpaceDN/>
      <w:spacing w:before="240" w:after="120" w:line="240" w:lineRule="auto"/>
      <w:jc w:val="left"/>
      <w:outlineLvl w:val="0"/>
    </w:pPr>
    <w:rPr>
      <w:rFonts w:cs="굴림체"/>
      <w:b/>
      <w:kern w:val="0"/>
      <w:sz w:val="26"/>
      <w:szCs w:val="28"/>
    </w:rPr>
  </w:style>
  <w:style w:type="paragraph" w:styleId="2">
    <w:name w:val="heading 2"/>
    <w:basedOn w:val="a"/>
    <w:next w:val="a"/>
    <w:link w:val="2Char"/>
    <w:qFormat/>
    <w:rsid w:val="00761B84"/>
    <w:pPr>
      <w:widowControl/>
      <w:numPr>
        <w:ilvl w:val="1"/>
        <w:numId w:val="1"/>
      </w:numPr>
      <w:wordWrap/>
      <w:autoSpaceDE/>
      <w:autoSpaceDN/>
      <w:spacing w:before="240" w:after="120" w:line="240" w:lineRule="auto"/>
      <w:jc w:val="left"/>
      <w:outlineLvl w:val="1"/>
    </w:pPr>
    <w:rPr>
      <w:rFonts w:cs="굴림체"/>
      <w:b/>
      <w:kern w:val="0"/>
      <w:sz w:val="24"/>
      <w:szCs w:val="30"/>
    </w:rPr>
  </w:style>
  <w:style w:type="paragraph" w:styleId="3">
    <w:name w:val="heading 3"/>
    <w:basedOn w:val="a"/>
    <w:next w:val="a"/>
    <w:link w:val="3Char"/>
    <w:qFormat/>
    <w:rsid w:val="00993F54"/>
    <w:pPr>
      <w:widowControl/>
      <w:numPr>
        <w:ilvl w:val="2"/>
        <w:numId w:val="1"/>
      </w:numPr>
      <w:wordWrap/>
      <w:autoSpaceDE/>
      <w:autoSpaceDN/>
      <w:spacing w:before="240" w:after="120" w:line="240" w:lineRule="auto"/>
      <w:jc w:val="left"/>
      <w:outlineLvl w:val="2"/>
    </w:pPr>
    <w:rPr>
      <w:rFonts w:cs="굴림체"/>
      <w:b/>
      <w:kern w:val="0"/>
      <w:sz w:val="22"/>
      <w:szCs w:val="28"/>
    </w:rPr>
  </w:style>
  <w:style w:type="paragraph" w:styleId="4">
    <w:name w:val="heading 4"/>
    <w:basedOn w:val="a"/>
    <w:next w:val="a"/>
    <w:link w:val="4Char"/>
    <w:qFormat/>
    <w:rsid w:val="00993F54"/>
    <w:pPr>
      <w:widowControl/>
      <w:numPr>
        <w:ilvl w:val="3"/>
        <w:numId w:val="1"/>
      </w:numPr>
      <w:wordWrap/>
      <w:autoSpaceDE/>
      <w:autoSpaceDN/>
      <w:spacing w:before="240" w:after="120" w:line="240" w:lineRule="auto"/>
      <w:jc w:val="left"/>
      <w:outlineLvl w:val="3"/>
    </w:pPr>
    <w:rPr>
      <w:rFonts w:cs="굴림체"/>
      <w:b/>
      <w:bCs/>
      <w:kern w:val="0"/>
      <w:sz w:val="22"/>
      <w:szCs w:val="16"/>
    </w:rPr>
  </w:style>
  <w:style w:type="paragraph" w:styleId="5">
    <w:name w:val="heading 5"/>
    <w:basedOn w:val="a"/>
    <w:next w:val="a"/>
    <w:link w:val="5Char"/>
    <w:qFormat/>
    <w:rsid w:val="004F3A4D"/>
    <w:pPr>
      <w:widowControl/>
      <w:numPr>
        <w:ilvl w:val="4"/>
        <w:numId w:val="1"/>
      </w:numPr>
      <w:wordWrap/>
      <w:autoSpaceDE/>
      <w:autoSpaceDN/>
      <w:adjustRightInd w:val="0"/>
      <w:spacing w:before="240" w:after="120" w:line="240" w:lineRule="auto"/>
      <w:jc w:val="left"/>
      <w:textAlignment w:val="baseline"/>
      <w:outlineLvl w:val="4"/>
    </w:pPr>
    <w:rPr>
      <w:rFonts w:cs="Times New Roman"/>
      <w:b/>
      <w:noProof/>
      <w:kern w:val="0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4F3A4D"/>
    <w:pPr>
      <w:widowControl/>
      <w:numPr>
        <w:ilvl w:val="5"/>
        <w:numId w:val="1"/>
      </w:numPr>
      <w:wordWrap/>
      <w:autoSpaceDE/>
      <w:autoSpaceDN/>
      <w:adjustRightInd w:val="0"/>
      <w:spacing w:before="240" w:after="120" w:line="240" w:lineRule="auto"/>
      <w:jc w:val="left"/>
      <w:textAlignment w:val="baseline"/>
      <w:outlineLvl w:val="5"/>
    </w:pPr>
    <w:rPr>
      <w:rFonts w:cs="Times New Roman"/>
      <w:b/>
      <w:noProof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rsid w:val="004F3A4D"/>
    <w:pPr>
      <w:widowControl/>
      <w:numPr>
        <w:ilvl w:val="6"/>
        <w:numId w:val="1"/>
      </w:numPr>
      <w:wordWrap/>
      <w:autoSpaceDE/>
      <w:autoSpaceDN/>
      <w:adjustRightInd w:val="0"/>
      <w:spacing w:before="240" w:after="120" w:line="240" w:lineRule="atLeast"/>
      <w:jc w:val="left"/>
      <w:textAlignment w:val="baseline"/>
      <w:outlineLvl w:val="6"/>
    </w:pPr>
    <w:rPr>
      <w:rFonts w:cs="Times New Roman"/>
      <w:i/>
      <w:noProof/>
      <w:kern w:val="0"/>
      <w:sz w:val="24"/>
      <w:szCs w:val="20"/>
      <w:lang w:eastAsia="en-US"/>
    </w:rPr>
  </w:style>
  <w:style w:type="paragraph" w:styleId="8">
    <w:name w:val="heading 8"/>
    <w:basedOn w:val="a"/>
    <w:next w:val="a"/>
    <w:link w:val="8Char"/>
    <w:rsid w:val="0050503F"/>
    <w:pPr>
      <w:widowControl/>
      <w:numPr>
        <w:ilvl w:val="7"/>
        <w:numId w:val="1"/>
      </w:numPr>
      <w:wordWrap/>
      <w:autoSpaceDE/>
      <w:autoSpaceDN/>
      <w:adjustRightInd w:val="0"/>
      <w:spacing w:after="0" w:line="240" w:lineRule="atLeast"/>
      <w:jc w:val="left"/>
      <w:textAlignment w:val="baseline"/>
      <w:outlineLvl w:val="7"/>
    </w:pPr>
    <w:rPr>
      <w:rFonts w:cs="Times New Roman"/>
      <w:i/>
      <w:noProof/>
      <w:kern w:val="0"/>
      <w:sz w:val="24"/>
      <w:szCs w:val="20"/>
      <w:lang w:eastAsia="en-US"/>
    </w:rPr>
  </w:style>
  <w:style w:type="paragraph" w:styleId="9">
    <w:name w:val="heading 9"/>
    <w:basedOn w:val="a"/>
    <w:next w:val="a"/>
    <w:link w:val="9Char"/>
    <w:rsid w:val="0050503F"/>
    <w:pPr>
      <w:widowControl/>
      <w:numPr>
        <w:ilvl w:val="8"/>
        <w:numId w:val="1"/>
      </w:numPr>
      <w:wordWrap/>
      <w:autoSpaceDE/>
      <w:autoSpaceDN/>
      <w:adjustRightInd w:val="0"/>
      <w:spacing w:after="0" w:line="240" w:lineRule="atLeast"/>
      <w:jc w:val="left"/>
      <w:textAlignment w:val="baseline"/>
      <w:outlineLvl w:val="8"/>
    </w:pPr>
    <w:rPr>
      <w:rFonts w:cs="Times New Roman"/>
      <w:i/>
      <w:noProof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B6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6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rsid w:val="00993F54"/>
    <w:rPr>
      <w:rFonts w:ascii="Arial" w:eastAsia="굴림체" w:hAnsi="Arial" w:cs="굴림체"/>
      <w:b/>
      <w:kern w:val="0"/>
      <w:sz w:val="26"/>
      <w:szCs w:val="28"/>
    </w:rPr>
  </w:style>
  <w:style w:type="character" w:customStyle="1" w:styleId="2Char">
    <w:name w:val="제목 2 Char"/>
    <w:basedOn w:val="a0"/>
    <w:link w:val="2"/>
    <w:rsid w:val="00761B84"/>
    <w:rPr>
      <w:rFonts w:ascii="Arial" w:eastAsia="굴림체" w:hAnsi="Arial" w:cs="굴림체"/>
      <w:b/>
      <w:kern w:val="0"/>
      <w:sz w:val="24"/>
      <w:szCs w:val="30"/>
    </w:rPr>
  </w:style>
  <w:style w:type="character" w:customStyle="1" w:styleId="3Char">
    <w:name w:val="제목 3 Char"/>
    <w:basedOn w:val="a0"/>
    <w:link w:val="3"/>
    <w:rsid w:val="00993F54"/>
    <w:rPr>
      <w:rFonts w:ascii="Arial" w:eastAsia="굴림체" w:hAnsi="Arial" w:cs="굴림체"/>
      <w:b/>
      <w:kern w:val="0"/>
      <w:sz w:val="22"/>
      <w:szCs w:val="28"/>
    </w:rPr>
  </w:style>
  <w:style w:type="character" w:customStyle="1" w:styleId="4Char">
    <w:name w:val="제목 4 Char"/>
    <w:basedOn w:val="a0"/>
    <w:link w:val="4"/>
    <w:rsid w:val="00993F54"/>
    <w:rPr>
      <w:rFonts w:ascii="Arial" w:eastAsia="굴림체" w:hAnsi="Arial" w:cs="굴림체"/>
      <w:b/>
      <w:bCs/>
      <w:kern w:val="0"/>
      <w:sz w:val="22"/>
      <w:szCs w:val="16"/>
    </w:rPr>
  </w:style>
  <w:style w:type="character" w:customStyle="1" w:styleId="5Char">
    <w:name w:val="제목 5 Char"/>
    <w:basedOn w:val="a0"/>
    <w:link w:val="5"/>
    <w:rsid w:val="004F3A4D"/>
    <w:rPr>
      <w:rFonts w:ascii="Arial" w:eastAsia="굴림체" w:hAnsi="Arial" w:cs="Times New Roman"/>
      <w:b/>
      <w:noProof/>
      <w:kern w:val="0"/>
      <w:szCs w:val="20"/>
      <w:lang w:eastAsia="en-US"/>
    </w:rPr>
  </w:style>
  <w:style w:type="character" w:customStyle="1" w:styleId="6Char">
    <w:name w:val="제목 6 Char"/>
    <w:basedOn w:val="a0"/>
    <w:link w:val="6"/>
    <w:rsid w:val="004F3A4D"/>
    <w:rPr>
      <w:rFonts w:ascii="Arial" w:eastAsia="굴림체" w:hAnsi="Arial" w:cs="Times New Roman"/>
      <w:b/>
      <w:noProof/>
      <w:kern w:val="0"/>
      <w:szCs w:val="20"/>
      <w:lang w:eastAsia="en-US"/>
    </w:rPr>
  </w:style>
  <w:style w:type="character" w:customStyle="1" w:styleId="7Char">
    <w:name w:val="제목 7 Char"/>
    <w:basedOn w:val="a0"/>
    <w:link w:val="7"/>
    <w:rsid w:val="004F3A4D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character" w:customStyle="1" w:styleId="8Char">
    <w:name w:val="제목 8 Char"/>
    <w:basedOn w:val="a0"/>
    <w:link w:val="8"/>
    <w:rsid w:val="0050503F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character" w:customStyle="1" w:styleId="9Char">
    <w:name w:val="제목 9 Char"/>
    <w:basedOn w:val="a0"/>
    <w:link w:val="9"/>
    <w:rsid w:val="0050503F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paragraph" w:styleId="a5">
    <w:name w:val="Subtitle"/>
    <w:basedOn w:val="a"/>
    <w:next w:val="a"/>
    <w:link w:val="Char0"/>
    <w:uiPriority w:val="11"/>
    <w:qFormat/>
    <w:rsid w:val="00993F54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93F54"/>
    <w:rPr>
      <w:rFonts w:ascii="Arial" w:eastAsia="굴림체" w:hAnsi="Arial" w:cstheme="majorBidi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993F54"/>
    <w:pPr>
      <w:spacing w:before="240" w:after="120"/>
      <w:jc w:val="center"/>
      <w:outlineLvl w:val="0"/>
    </w:pPr>
    <w:rPr>
      <w:rFonts w:cstheme="majorBidi"/>
      <w:b/>
      <w:bCs/>
      <w:sz w:val="24"/>
      <w:szCs w:val="32"/>
    </w:rPr>
  </w:style>
  <w:style w:type="character" w:customStyle="1" w:styleId="Char1">
    <w:name w:val="제목 Char"/>
    <w:basedOn w:val="a0"/>
    <w:link w:val="a6"/>
    <w:uiPriority w:val="10"/>
    <w:rsid w:val="00993F54"/>
    <w:rPr>
      <w:rFonts w:ascii="Arial" w:eastAsia="굴림체" w:hAnsi="Arial" w:cstheme="majorBidi"/>
      <w:b/>
      <w:bCs/>
      <w:sz w:val="24"/>
      <w:szCs w:val="32"/>
    </w:rPr>
  </w:style>
  <w:style w:type="paragraph" w:customStyle="1" w:styleId="01">
    <w:name w:val="01.본문 바탕"/>
    <w:basedOn w:val="a"/>
    <w:qFormat/>
    <w:rsid w:val="00993F54"/>
    <w:pPr>
      <w:spacing w:before="60" w:after="60" w:line="400" w:lineRule="exact"/>
      <w:ind w:leftChars="100" w:left="100"/>
      <w:jc w:val="left"/>
    </w:pPr>
  </w:style>
  <w:style w:type="paragraph" w:customStyle="1" w:styleId="021bold">
    <w:name w:val="02.본문_글머리 1 (bold)"/>
    <w:basedOn w:val="a"/>
    <w:qFormat/>
    <w:rsid w:val="00A230A5"/>
    <w:pPr>
      <w:numPr>
        <w:numId w:val="2"/>
      </w:numPr>
      <w:spacing w:before="240" w:after="60"/>
      <w:ind w:left="426" w:hanging="226"/>
      <w:jc w:val="left"/>
    </w:pPr>
    <w:rPr>
      <w:b/>
    </w:rPr>
  </w:style>
  <w:style w:type="paragraph" w:customStyle="1" w:styleId="041">
    <w:name w:val="04.본문 1"/>
    <w:basedOn w:val="a"/>
    <w:qFormat/>
    <w:rsid w:val="00993F54"/>
    <w:pPr>
      <w:spacing w:after="60" w:line="320" w:lineRule="exact"/>
      <w:ind w:leftChars="231" w:left="231" w:rightChars="100" w:right="100"/>
    </w:pPr>
  </w:style>
  <w:style w:type="paragraph" w:customStyle="1" w:styleId="052">
    <w:name w:val="05.본문_글머리 2"/>
    <w:basedOn w:val="021bold"/>
    <w:qFormat/>
    <w:rsid w:val="00A230A5"/>
    <w:pPr>
      <w:numPr>
        <w:numId w:val="3"/>
      </w:numPr>
      <w:spacing w:before="60" w:line="320" w:lineRule="exact"/>
      <w:ind w:leftChars="238" w:left="238" w:hangingChars="116" w:hanging="232"/>
    </w:pPr>
    <w:rPr>
      <w:b w:val="0"/>
    </w:rPr>
  </w:style>
  <w:style w:type="paragraph" w:styleId="10">
    <w:name w:val="toc 1"/>
    <w:basedOn w:val="a"/>
    <w:next w:val="a"/>
    <w:autoRedefine/>
    <w:uiPriority w:val="39"/>
    <w:unhideWhenUsed/>
    <w:rsid w:val="004E589B"/>
    <w:pPr>
      <w:tabs>
        <w:tab w:val="right" w:leader="dot" w:pos="9060"/>
      </w:tabs>
      <w:spacing w:before="120" w:after="120" w:line="240" w:lineRule="auto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4E589B"/>
    <w:pPr>
      <w:tabs>
        <w:tab w:val="right" w:leader="dot" w:pos="9060"/>
      </w:tabs>
      <w:spacing w:after="60"/>
      <w:ind w:leftChars="200" w:left="200"/>
    </w:pPr>
  </w:style>
  <w:style w:type="paragraph" w:customStyle="1" w:styleId="031">
    <w:name w:val="03.본문_글머리 1"/>
    <w:basedOn w:val="021bold"/>
    <w:qFormat/>
    <w:rsid w:val="00CF4CBA"/>
    <w:pPr>
      <w:numPr>
        <w:numId w:val="10"/>
      </w:numPr>
      <w:spacing w:before="60" w:line="360" w:lineRule="exact"/>
      <w:ind w:left="425" w:hanging="227"/>
    </w:pPr>
    <w:rPr>
      <w:b w:val="0"/>
    </w:rPr>
  </w:style>
  <w:style w:type="paragraph" w:customStyle="1" w:styleId="061">
    <w:name w:val="06.표_글머리 1"/>
    <w:basedOn w:val="a"/>
    <w:qFormat/>
    <w:rsid w:val="002B7AA9"/>
    <w:pPr>
      <w:numPr>
        <w:numId w:val="8"/>
      </w:numPr>
      <w:spacing w:after="0" w:line="240" w:lineRule="auto"/>
      <w:ind w:left="155" w:hanging="155"/>
      <w:jc w:val="left"/>
    </w:pPr>
    <w:rPr>
      <w:sz w:val="18"/>
    </w:rPr>
  </w:style>
  <w:style w:type="paragraph" w:customStyle="1" w:styleId="062">
    <w:name w:val="06.표_글머리 2"/>
    <w:basedOn w:val="a"/>
    <w:qFormat/>
    <w:rsid w:val="002B7AA9"/>
    <w:pPr>
      <w:numPr>
        <w:numId w:val="9"/>
      </w:numPr>
      <w:spacing w:after="0" w:line="240" w:lineRule="auto"/>
      <w:ind w:left="398" w:hanging="142"/>
      <w:jc w:val="left"/>
    </w:pPr>
  </w:style>
  <w:style w:type="paragraph" w:customStyle="1" w:styleId="a7">
    <w:name w:val="바탕글"/>
    <w:basedOn w:val="a"/>
    <w:rsid w:val="00FE65FE"/>
    <w:pPr>
      <w:widowControl/>
      <w:wordWrap/>
      <w:autoSpaceDE/>
      <w:autoSpaceDN/>
      <w:snapToGrid w:val="0"/>
      <w:spacing w:after="230" w:line="345" w:lineRule="auto"/>
    </w:pPr>
    <w:rPr>
      <w:rFonts w:ascii="바탕체" w:eastAsia="바탕체" w:hAnsi="바탕체" w:cs="굴림"/>
      <w:color w:val="000000"/>
      <w:kern w:val="0"/>
      <w:sz w:val="21"/>
      <w:szCs w:val="21"/>
    </w:rPr>
  </w:style>
  <w:style w:type="paragraph" w:styleId="a8">
    <w:name w:val="header"/>
    <w:basedOn w:val="a"/>
    <w:link w:val="Char2"/>
    <w:uiPriority w:val="99"/>
    <w:unhideWhenUsed/>
    <w:rsid w:val="00E0030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E00308"/>
    <w:rPr>
      <w:rFonts w:ascii="Arial" w:eastAsia="굴림체" w:hAnsi="Arial"/>
    </w:rPr>
  </w:style>
  <w:style w:type="paragraph" w:styleId="a9">
    <w:name w:val="footer"/>
    <w:basedOn w:val="a"/>
    <w:link w:val="Char3"/>
    <w:uiPriority w:val="99"/>
    <w:unhideWhenUsed/>
    <w:rsid w:val="00E0030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E00308"/>
    <w:rPr>
      <w:rFonts w:ascii="Arial" w:eastAsia="굴림체" w:hAnsi="Arial"/>
    </w:rPr>
  </w:style>
  <w:style w:type="character" w:styleId="aa">
    <w:name w:val="Hyperlink"/>
    <w:basedOn w:val="a0"/>
    <w:uiPriority w:val="99"/>
    <w:unhideWhenUsed/>
    <w:rsid w:val="003A3C08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17F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45AB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94AD-4200-4E45-B19A-223A5C87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미나</dc:creator>
  <cp:lastModifiedBy>dlopo123@gmail.com</cp:lastModifiedBy>
  <cp:revision>8</cp:revision>
  <cp:lastPrinted>2013-12-19T11:04:00Z</cp:lastPrinted>
  <dcterms:created xsi:type="dcterms:W3CDTF">2018-11-14T02:06:00Z</dcterms:created>
  <dcterms:modified xsi:type="dcterms:W3CDTF">2018-11-16T01:52:00Z</dcterms:modified>
</cp:coreProperties>
</file>